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EA" w:rsidRDefault="004036BF" w:rsidP="00AC5DEA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40F59117" wp14:editId="27CBE62A">
            <wp:simplePos x="0" y="0"/>
            <wp:positionH relativeFrom="column">
              <wp:posOffset>5181600</wp:posOffset>
            </wp:positionH>
            <wp:positionV relativeFrom="paragraph">
              <wp:posOffset>-756920</wp:posOffset>
            </wp:positionV>
            <wp:extent cx="1234440" cy="1713865"/>
            <wp:effectExtent l="0" t="0" r="3810" b="635"/>
            <wp:wrapNone/>
            <wp:docPr id="92" name="Imagen 92" descr="D:\respaldo\LOGO ALCALD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\LOGO ALCALDI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EA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5293FD45" wp14:editId="126828E5">
            <wp:simplePos x="0" y="0"/>
            <wp:positionH relativeFrom="column">
              <wp:posOffset>-589915</wp:posOffset>
            </wp:positionH>
            <wp:positionV relativeFrom="paragraph">
              <wp:posOffset>-793115</wp:posOffset>
            </wp:positionV>
            <wp:extent cx="1745615" cy="1745615"/>
            <wp:effectExtent l="0" t="0" r="6985" b="6985"/>
            <wp:wrapNone/>
            <wp:docPr id="91" name="Imagen 91" descr="C:\Users\prensa\Desktop\60853f6f-c07c-4d07-8268-53d4e9b3a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60853f6f-c07c-4d07-8268-53d4e9b3ac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pBdr>
          <w:bottom w:val="single" w:sz="12" w:space="1" w:color="auto"/>
        </w:pBd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Pr="00E11E36" w:rsidRDefault="00AC5DEA" w:rsidP="00AC5DEA">
      <w:pPr>
        <w:jc w:val="center"/>
        <w:rPr>
          <w:sz w:val="72"/>
        </w:rPr>
      </w:pPr>
      <w:r>
        <w:rPr>
          <w:sz w:val="72"/>
        </w:rPr>
        <w:t xml:space="preserve">INFORME CORRESPONDIENTE AL MES DE </w:t>
      </w:r>
      <w:r w:rsidR="00846025">
        <w:rPr>
          <w:sz w:val="72"/>
        </w:rPr>
        <w:t>DICIEMBRE</w:t>
      </w:r>
      <w:r>
        <w:rPr>
          <w:sz w:val="72"/>
        </w:rPr>
        <w:t xml:space="preserve"> 2018</w:t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AC5DEA" w:rsidP="00CD49E7">
            <w:pPr>
              <w:rPr>
                <w:sz w:val="32"/>
              </w:rPr>
            </w:pPr>
            <w:r>
              <w:rPr>
                <w:sz w:val="32"/>
              </w:rPr>
              <w:t>Departamento: Prensa y Comunicaciones</w:t>
            </w:r>
          </w:p>
        </w:tc>
      </w:tr>
    </w:tbl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E1310F" w:rsidP="00846025">
            <w:pPr>
              <w:rPr>
                <w:sz w:val="32"/>
              </w:rPr>
            </w:pPr>
            <w:r>
              <w:rPr>
                <w:sz w:val="32"/>
              </w:rPr>
              <w:t xml:space="preserve">Fecha:  </w:t>
            </w:r>
            <w:r w:rsidR="00846025">
              <w:rPr>
                <w:sz w:val="32"/>
              </w:rPr>
              <w:t>10/1/2019</w:t>
            </w:r>
          </w:p>
        </w:tc>
      </w:tr>
    </w:tbl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865B73" w:rsidRDefault="00865B73"/>
    <w:p w:rsidR="00AC5DEA" w:rsidRDefault="00AC5DEA"/>
    <w:p w:rsidR="00AC5DEA" w:rsidRDefault="00AC5DEA"/>
    <w:p w:rsidR="00AC5DEA" w:rsidRDefault="00AC5DEA" w:rsidP="00AC5DEA">
      <w:pPr>
        <w:jc w:val="both"/>
        <w:rPr>
          <w:sz w:val="28"/>
        </w:rPr>
      </w:pPr>
      <w:r>
        <w:rPr>
          <w:sz w:val="28"/>
        </w:rPr>
        <w:t>OBJETIVO N°1: REALIZAR LA DIFUSION DENTRO DE LA COMUIDAD LIMEÑA, DE LAS ACTIVIDADESMAS RELEVANTES DESARROLLADAS POR LA MUNICIPALIDAD.</w:t>
      </w:r>
    </w:p>
    <w:p w:rsidR="00AC5DEA" w:rsidRDefault="00AC5DEA" w:rsidP="00AC5DEA">
      <w:pPr>
        <w:jc w:val="both"/>
        <w:rPr>
          <w:sz w:val="28"/>
        </w:rPr>
      </w:pPr>
    </w:p>
    <w:p w:rsidR="00C16519" w:rsidRDefault="00AC5DEA" w:rsidP="00AC5DEA">
      <w:pPr>
        <w:jc w:val="both"/>
        <w:rPr>
          <w:sz w:val="28"/>
        </w:rPr>
      </w:pPr>
      <w:r>
        <w:rPr>
          <w:sz w:val="28"/>
        </w:rPr>
        <w:t xml:space="preserve">SE DETALLA EVENTOS CON COBERTURA DURANTE EL MES DE </w:t>
      </w:r>
      <w:r w:rsidR="00994C7F">
        <w:rPr>
          <w:sz w:val="28"/>
        </w:rPr>
        <w:t>DICIEMBRE</w:t>
      </w:r>
      <w:r>
        <w:rPr>
          <w:sz w:val="28"/>
        </w:rPr>
        <w:t>:</w:t>
      </w:r>
    </w:p>
    <w:p w:rsidR="001A5DB2" w:rsidRPr="00AC5DEA" w:rsidRDefault="001A5DB2" w:rsidP="00AC5DEA">
      <w:pPr>
        <w:jc w:val="both"/>
        <w:rPr>
          <w:sz w:val="28"/>
        </w:rPr>
      </w:pPr>
      <w:r>
        <w:rPr>
          <w:sz w:val="28"/>
        </w:rPr>
        <w:t>N°</w:t>
      </w:r>
      <w:r w:rsidR="00994C7F">
        <w:rPr>
          <w:sz w:val="28"/>
        </w:rPr>
        <w:t>1</w:t>
      </w:r>
      <w:r>
        <w:rPr>
          <w:sz w:val="28"/>
        </w:rPr>
        <w:t>: SE DETALLAN PUBLICACIONES EN LA PAGINA DE LA ALCALDIA MUNICIPAL.</w:t>
      </w:r>
    </w:p>
    <w:p w:rsidR="00AC5DEA" w:rsidRDefault="00D00FC5">
      <w:pPr>
        <w:rPr>
          <w:sz w:val="28"/>
        </w:rPr>
      </w:pPr>
      <w:r w:rsidRPr="00D00FC5">
        <w:rPr>
          <w:sz w:val="28"/>
        </w:rPr>
        <w:t>ME</w:t>
      </w:r>
      <w:r>
        <w:rPr>
          <w:sz w:val="28"/>
        </w:rPr>
        <w:t>TA N°1: NO ALCANZADA POR FALTA DE EQUIPO (VIDEO CAMARA)</w:t>
      </w:r>
    </w:p>
    <w:p w:rsidR="00D00FC5" w:rsidRDefault="00D00FC5">
      <w:pPr>
        <w:rPr>
          <w:sz w:val="28"/>
        </w:rPr>
      </w:pP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>OBJETIVO N°2 CREAR Y ESTABLECER UN MEDIO DECOMUNICACION QUE PERMITA DAR A CONOCER INFORMACION DE CARÁCTER MUNICIPAL TANTO A LOS SERVIDORES MUICIPALES COMO AL PUBLICO QUE VISITA LA ALCALDIA.</w:t>
      </w: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 xml:space="preserve">META N°2: </w:t>
      </w:r>
      <w:r w:rsidR="00994C7F">
        <w:rPr>
          <w:sz w:val="28"/>
        </w:rPr>
        <w:t>SE DETALLA CON FOTOGRAFIA DEL PERIODICO MURAL.</w:t>
      </w: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  <w:bookmarkStart w:id="0" w:name="_GoBack"/>
      <w:bookmarkEnd w:id="0"/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Pr="00D00FC5" w:rsidRDefault="00994C7F" w:rsidP="00D00FC5">
      <w:pPr>
        <w:jc w:val="both"/>
        <w:rPr>
          <w:sz w:val="28"/>
        </w:rPr>
      </w:pPr>
    </w:p>
    <w:p w:rsidR="00AC5DEA" w:rsidRDefault="00AC5DEA"/>
    <w:p w:rsidR="00AC5DEA" w:rsidRDefault="00AC5DEA"/>
    <w:p w:rsidR="00D73D90" w:rsidRDefault="00D73D90">
      <w:r>
        <w:rPr>
          <w:noProof/>
          <w:lang w:eastAsia="es-SV"/>
        </w:rPr>
        <w:lastRenderedPageBreak/>
        <w:drawing>
          <wp:anchor distT="0" distB="0" distL="114300" distR="114300" simplePos="0" relativeHeight="251724800" behindDoc="1" locked="0" layoutInCell="1" allowOverlap="1" wp14:anchorId="6EC4B99E" wp14:editId="0C11D51E">
            <wp:simplePos x="0" y="0"/>
            <wp:positionH relativeFrom="column">
              <wp:posOffset>2910205</wp:posOffset>
            </wp:positionH>
            <wp:positionV relativeFrom="paragraph">
              <wp:posOffset>-483870</wp:posOffset>
            </wp:positionV>
            <wp:extent cx="2594610" cy="4606925"/>
            <wp:effectExtent l="0" t="0" r="0" b="3175"/>
            <wp:wrapNone/>
            <wp:docPr id="15" name="Imagen 15" descr="C:\Users\prensa\Desktop\rony 2018\Diciembre\capturas\Screenshot_2019-01-09-09-4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nsa\Desktop\rony 2018\Diciembre\capturas\Screenshot_2019-01-09-09-48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5824" behindDoc="1" locked="0" layoutInCell="1" allowOverlap="1" wp14:anchorId="6A56955A" wp14:editId="16AC91C3">
            <wp:simplePos x="0" y="0"/>
            <wp:positionH relativeFrom="column">
              <wp:posOffset>-597535</wp:posOffset>
            </wp:positionH>
            <wp:positionV relativeFrom="paragraph">
              <wp:posOffset>-507365</wp:posOffset>
            </wp:positionV>
            <wp:extent cx="2607310" cy="4629150"/>
            <wp:effectExtent l="0" t="0" r="2540" b="0"/>
            <wp:wrapNone/>
            <wp:docPr id="1" name="Imagen 1" descr="C:\Users\prensa\Desktop\rony 2018\Diciembre\capturas\Screenshot_2019-01-09-09-4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rony 2018\Diciembre\capturas\Screenshot_2019-01-09-09-48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drawing>
          <wp:anchor distT="0" distB="0" distL="114300" distR="114300" simplePos="0" relativeHeight="251722752" behindDoc="1" locked="0" layoutInCell="1" allowOverlap="1" wp14:anchorId="75905772" wp14:editId="3D779E72">
            <wp:simplePos x="0" y="0"/>
            <wp:positionH relativeFrom="column">
              <wp:posOffset>2891155</wp:posOffset>
            </wp:positionH>
            <wp:positionV relativeFrom="paragraph">
              <wp:posOffset>285115</wp:posOffset>
            </wp:positionV>
            <wp:extent cx="2609850" cy="4632960"/>
            <wp:effectExtent l="0" t="0" r="0" b="0"/>
            <wp:wrapNone/>
            <wp:docPr id="17" name="Imagen 17" descr="C:\Users\prensa\Desktop\rony 2018\Diciembre\capturas\Screenshot_2019-01-09-09-4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nsa\Desktop\rony 2018\Diciembre\capturas\Screenshot_2019-01-09-09-48-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3776" behindDoc="1" locked="0" layoutInCell="1" allowOverlap="1" wp14:anchorId="77F35346" wp14:editId="4CCEA515">
            <wp:simplePos x="0" y="0"/>
            <wp:positionH relativeFrom="column">
              <wp:posOffset>-664210</wp:posOffset>
            </wp:positionH>
            <wp:positionV relativeFrom="paragraph">
              <wp:posOffset>314960</wp:posOffset>
            </wp:positionV>
            <wp:extent cx="2638425" cy="4683760"/>
            <wp:effectExtent l="0" t="0" r="9525" b="2540"/>
            <wp:wrapNone/>
            <wp:docPr id="16" name="Imagen 16" descr="C:\Users\prensa\Desktop\rony 2018\Diciembre\capturas\Screenshot_2019-01-09-09-4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a\Desktop\rony 2018\Diciembre\capturas\Screenshot_2019-01-09-09-48-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lastRenderedPageBreak/>
        <w:drawing>
          <wp:anchor distT="0" distB="0" distL="114300" distR="114300" simplePos="0" relativeHeight="251720704" behindDoc="1" locked="0" layoutInCell="1" allowOverlap="1" wp14:anchorId="64AD9165" wp14:editId="71AFCC12">
            <wp:simplePos x="0" y="0"/>
            <wp:positionH relativeFrom="column">
              <wp:posOffset>2487295</wp:posOffset>
            </wp:positionH>
            <wp:positionV relativeFrom="paragraph">
              <wp:posOffset>-498475</wp:posOffset>
            </wp:positionV>
            <wp:extent cx="2639060" cy="4686300"/>
            <wp:effectExtent l="0" t="0" r="8890" b="0"/>
            <wp:wrapNone/>
            <wp:docPr id="19" name="Imagen 19" descr="C:\Users\prensa\Desktop\rony 2018\Diciembre\capturas\Screenshot_2019-01-09-09-4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sa\Desktop\rony 2018\Diciembre\capturas\Screenshot_2019-01-09-09-48-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1728" behindDoc="1" locked="0" layoutInCell="1" allowOverlap="1" wp14:anchorId="1CCC235F" wp14:editId="5E75B4FF">
            <wp:simplePos x="0" y="0"/>
            <wp:positionH relativeFrom="column">
              <wp:posOffset>-600075</wp:posOffset>
            </wp:positionH>
            <wp:positionV relativeFrom="paragraph">
              <wp:posOffset>-507365</wp:posOffset>
            </wp:positionV>
            <wp:extent cx="2639060" cy="4686300"/>
            <wp:effectExtent l="0" t="0" r="8890" b="0"/>
            <wp:wrapNone/>
            <wp:docPr id="18" name="Imagen 18" descr="C:\Users\prensa\Desktop\rony 2018\Diciembre\capturas\Screenshot_2019-01-09-09-4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sa\Desktop\rony 2018\Diciembre\capturas\Screenshot_2019-01-09-09-48-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drawing>
          <wp:anchor distT="0" distB="0" distL="114300" distR="114300" simplePos="0" relativeHeight="251718656" behindDoc="1" locked="0" layoutInCell="1" allowOverlap="1" wp14:anchorId="4BC8786C" wp14:editId="64C0972E">
            <wp:simplePos x="0" y="0"/>
            <wp:positionH relativeFrom="column">
              <wp:posOffset>2487295</wp:posOffset>
            </wp:positionH>
            <wp:positionV relativeFrom="paragraph">
              <wp:posOffset>136335</wp:posOffset>
            </wp:positionV>
            <wp:extent cx="2639060" cy="4686300"/>
            <wp:effectExtent l="0" t="0" r="8890" b="0"/>
            <wp:wrapNone/>
            <wp:docPr id="21" name="Imagen 21" descr="C:\Users\prensa\Desktop\rony 2018\Diciembre\capturas\Screenshot_2019-01-09-09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sa\Desktop\rony 2018\Diciembre\capturas\Screenshot_2019-01-09-09-56-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9680" behindDoc="1" locked="0" layoutInCell="1" allowOverlap="1" wp14:anchorId="2741CDAD" wp14:editId="227C258A">
            <wp:simplePos x="0" y="0"/>
            <wp:positionH relativeFrom="column">
              <wp:posOffset>-647700</wp:posOffset>
            </wp:positionH>
            <wp:positionV relativeFrom="paragraph">
              <wp:posOffset>220345</wp:posOffset>
            </wp:positionV>
            <wp:extent cx="2639060" cy="4686300"/>
            <wp:effectExtent l="0" t="0" r="8890" b="0"/>
            <wp:wrapNone/>
            <wp:docPr id="20" name="Imagen 20" descr="C:\Users\prensa\Desktop\rony 2018\Diciembre\capturas\Screenshot_2019-01-09-09-4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nsa\Desktop\rony 2018\Diciembre\capturas\Screenshot_2019-01-09-09-49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lastRenderedPageBreak/>
        <w:drawing>
          <wp:anchor distT="0" distB="0" distL="114300" distR="114300" simplePos="0" relativeHeight="251716608" behindDoc="1" locked="0" layoutInCell="1" allowOverlap="1" wp14:anchorId="65648582" wp14:editId="5C62B37A">
            <wp:simplePos x="0" y="0"/>
            <wp:positionH relativeFrom="column">
              <wp:posOffset>2851150</wp:posOffset>
            </wp:positionH>
            <wp:positionV relativeFrom="paragraph">
              <wp:posOffset>-447040</wp:posOffset>
            </wp:positionV>
            <wp:extent cx="2623185" cy="4657725"/>
            <wp:effectExtent l="0" t="0" r="5715" b="9525"/>
            <wp:wrapNone/>
            <wp:docPr id="23" name="Imagen 23" descr="C:\Users\prensa\Desktop\rony 2018\Diciembre\capturas\Screenshot_2019-01-09-09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sa\Desktop\rony 2018\Diciembre\capturas\Screenshot_2019-01-09-09-56-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7632" behindDoc="1" locked="0" layoutInCell="1" allowOverlap="1" wp14:anchorId="0AF1A6E9" wp14:editId="739CFC74">
            <wp:simplePos x="0" y="0"/>
            <wp:positionH relativeFrom="column">
              <wp:posOffset>-683260</wp:posOffset>
            </wp:positionH>
            <wp:positionV relativeFrom="paragraph">
              <wp:posOffset>-399415</wp:posOffset>
            </wp:positionV>
            <wp:extent cx="2639060" cy="4686300"/>
            <wp:effectExtent l="0" t="0" r="8890" b="0"/>
            <wp:wrapNone/>
            <wp:docPr id="22" name="Imagen 22" descr="C:\Users\prensa\Desktop\rony 2018\Diciembre\capturas\Screenshot_2019-01-09-09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nsa\Desktop\rony 2018\Diciembre\capturas\Screenshot_2019-01-09-09-56-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drawing>
          <wp:anchor distT="0" distB="0" distL="114300" distR="114300" simplePos="0" relativeHeight="251714560" behindDoc="1" locked="0" layoutInCell="1" allowOverlap="1" wp14:anchorId="70F55636" wp14:editId="0EF94A49">
            <wp:simplePos x="0" y="0"/>
            <wp:positionH relativeFrom="column">
              <wp:posOffset>2820035</wp:posOffset>
            </wp:positionH>
            <wp:positionV relativeFrom="paragraph">
              <wp:posOffset>269240</wp:posOffset>
            </wp:positionV>
            <wp:extent cx="2639060" cy="4686300"/>
            <wp:effectExtent l="0" t="0" r="8890" b="0"/>
            <wp:wrapNone/>
            <wp:docPr id="25" name="Imagen 25" descr="C:\Users\prensa\Desktop\rony 2018\Diciembre\capturas\Screenshot_2019-01-09-09-5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nsa\Desktop\rony 2018\Diciembre\capturas\Screenshot_2019-01-09-09-57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>
      <w:r>
        <w:rPr>
          <w:noProof/>
          <w:lang w:eastAsia="es-SV"/>
        </w:rPr>
        <w:drawing>
          <wp:anchor distT="0" distB="0" distL="114300" distR="114300" simplePos="0" relativeHeight="251715584" behindDoc="1" locked="0" layoutInCell="1" allowOverlap="1" wp14:anchorId="532EDCC3" wp14:editId="47D7FD68">
            <wp:simplePos x="0" y="0"/>
            <wp:positionH relativeFrom="column">
              <wp:posOffset>-671195</wp:posOffset>
            </wp:positionH>
            <wp:positionV relativeFrom="paragraph">
              <wp:posOffset>76200</wp:posOffset>
            </wp:positionV>
            <wp:extent cx="2639060" cy="4686300"/>
            <wp:effectExtent l="0" t="0" r="8890" b="0"/>
            <wp:wrapNone/>
            <wp:docPr id="24" name="Imagen 24" descr="C:\Users\prensa\Desktop\rony 2018\Diciembre\capturas\Screenshot_2019-01-09-09-5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sa\Desktop\rony 2018\Diciembre\capturas\Screenshot_2019-01-09-09-56-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lastRenderedPageBreak/>
        <w:drawing>
          <wp:anchor distT="0" distB="0" distL="114300" distR="114300" simplePos="0" relativeHeight="251712512" behindDoc="1" locked="0" layoutInCell="1" allowOverlap="1" wp14:anchorId="418D7ECD" wp14:editId="6C4660A0">
            <wp:simplePos x="0" y="0"/>
            <wp:positionH relativeFrom="column">
              <wp:posOffset>2428240</wp:posOffset>
            </wp:positionH>
            <wp:positionV relativeFrom="paragraph">
              <wp:posOffset>-532130</wp:posOffset>
            </wp:positionV>
            <wp:extent cx="2657475" cy="4717415"/>
            <wp:effectExtent l="0" t="0" r="9525" b="6985"/>
            <wp:wrapNone/>
            <wp:docPr id="27" name="Imagen 27" descr="C:\Users\prensa\Desktop\rony 2018\Diciembre\capturas\Screenshot_2019-01-09-10-0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nsa\Desktop\rony 2018\Diciembre\capturas\Screenshot_2019-01-09-10-00-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3536" behindDoc="1" locked="0" layoutInCell="1" allowOverlap="1" wp14:anchorId="4C64BDFB" wp14:editId="4FD920C5">
            <wp:simplePos x="0" y="0"/>
            <wp:positionH relativeFrom="column">
              <wp:posOffset>-731520</wp:posOffset>
            </wp:positionH>
            <wp:positionV relativeFrom="paragraph">
              <wp:posOffset>-532130</wp:posOffset>
            </wp:positionV>
            <wp:extent cx="2607310" cy="4629150"/>
            <wp:effectExtent l="0" t="0" r="2540" b="0"/>
            <wp:wrapNone/>
            <wp:docPr id="26" name="Imagen 26" descr="C:\Users\prensa\Desktop\rony 2018\Diciembre\capturas\Screenshot_2019-01-09-10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nsa\Desktop\rony 2018\Diciembre\capturas\Screenshot_2019-01-09-10-00-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drawing>
          <wp:anchor distT="0" distB="0" distL="114300" distR="114300" simplePos="0" relativeHeight="251710464" behindDoc="1" locked="0" layoutInCell="1" allowOverlap="1" wp14:anchorId="42F3F755" wp14:editId="24643D6A">
            <wp:simplePos x="0" y="0"/>
            <wp:positionH relativeFrom="column">
              <wp:posOffset>-773430</wp:posOffset>
            </wp:positionH>
            <wp:positionV relativeFrom="paragraph">
              <wp:posOffset>123190</wp:posOffset>
            </wp:positionV>
            <wp:extent cx="2655570" cy="4714875"/>
            <wp:effectExtent l="0" t="0" r="0" b="9525"/>
            <wp:wrapNone/>
            <wp:docPr id="29" name="Imagen 29" descr="C:\Users\prensa\Desktop\rony 2018\Diciembre\capturas\Screenshot_2019-01-09-10-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nsa\Desktop\rony 2018\Diciembre\capturas\Screenshot_2019-01-09-10-01-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1488" behindDoc="1" locked="0" layoutInCell="1" allowOverlap="1" wp14:anchorId="07D80D3F" wp14:editId="0680E250">
            <wp:simplePos x="0" y="0"/>
            <wp:positionH relativeFrom="column">
              <wp:posOffset>2428240</wp:posOffset>
            </wp:positionH>
            <wp:positionV relativeFrom="paragraph">
              <wp:posOffset>229870</wp:posOffset>
            </wp:positionV>
            <wp:extent cx="2655570" cy="4714875"/>
            <wp:effectExtent l="0" t="0" r="0" b="9525"/>
            <wp:wrapNone/>
            <wp:docPr id="28" name="Imagen 28" descr="C:\Users\prensa\Desktop\rony 2018\Diciembre\capturas\Screenshot_2019-01-09-10-0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ensa\Desktop\rony 2018\Diciembre\capturas\Screenshot_2019-01-09-10-00-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lastRenderedPageBreak/>
        <w:drawing>
          <wp:anchor distT="0" distB="0" distL="114300" distR="114300" simplePos="0" relativeHeight="251708416" behindDoc="1" locked="0" layoutInCell="1" allowOverlap="1" wp14:anchorId="3A85BA74" wp14:editId="374ED121">
            <wp:simplePos x="0" y="0"/>
            <wp:positionH relativeFrom="column">
              <wp:posOffset>2761615</wp:posOffset>
            </wp:positionH>
            <wp:positionV relativeFrom="paragraph">
              <wp:posOffset>-626110</wp:posOffset>
            </wp:positionV>
            <wp:extent cx="2655570" cy="4714875"/>
            <wp:effectExtent l="0" t="0" r="0" b="9525"/>
            <wp:wrapNone/>
            <wp:docPr id="31" name="Imagen 31" descr="C:\Users\prensa\Desktop\rony 2018\Diciembre\capturas\Screenshot_2019-01-09-10-0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nsa\Desktop\rony 2018\Diciembre\capturas\Screenshot_2019-01-09-10-01-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9440" behindDoc="1" locked="0" layoutInCell="1" allowOverlap="1" wp14:anchorId="41300F81" wp14:editId="6BCFA11A">
            <wp:simplePos x="0" y="0"/>
            <wp:positionH relativeFrom="column">
              <wp:posOffset>-718185</wp:posOffset>
            </wp:positionH>
            <wp:positionV relativeFrom="paragraph">
              <wp:posOffset>-554990</wp:posOffset>
            </wp:positionV>
            <wp:extent cx="2655570" cy="4714875"/>
            <wp:effectExtent l="0" t="0" r="0" b="9525"/>
            <wp:wrapNone/>
            <wp:docPr id="30" name="Imagen 30" descr="C:\Users\prensa\Desktop\rony 2018\Diciembre\capturas\Screenshot_2019-01-09-10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ensa\Desktop\rony 2018\Diciembre\capturas\Screenshot_2019-01-09-10-01-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drawing>
          <wp:anchor distT="0" distB="0" distL="114300" distR="114300" simplePos="0" relativeHeight="251706368" behindDoc="1" locked="0" layoutInCell="1" allowOverlap="1" wp14:anchorId="7E8CA504" wp14:editId="74A387BB">
            <wp:simplePos x="0" y="0"/>
            <wp:positionH relativeFrom="column">
              <wp:posOffset>2737485</wp:posOffset>
            </wp:positionH>
            <wp:positionV relativeFrom="paragraph">
              <wp:posOffset>125095</wp:posOffset>
            </wp:positionV>
            <wp:extent cx="2655570" cy="4714875"/>
            <wp:effectExtent l="0" t="0" r="0" b="9525"/>
            <wp:wrapNone/>
            <wp:docPr id="65" name="Imagen 65" descr="C:\Users\prensa\Desktop\rony 2018\Diciembre\capturas\Screenshot_2019-01-09-10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nsa\Desktop\rony 2018\Diciembre\capturas\Screenshot_2019-01-09-10-01-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7392" behindDoc="1" locked="0" layoutInCell="1" allowOverlap="1" wp14:anchorId="665D599B" wp14:editId="264389BE">
            <wp:simplePos x="0" y="0"/>
            <wp:positionH relativeFrom="column">
              <wp:posOffset>-758825</wp:posOffset>
            </wp:positionH>
            <wp:positionV relativeFrom="paragraph">
              <wp:posOffset>220980</wp:posOffset>
            </wp:positionV>
            <wp:extent cx="2639060" cy="4686300"/>
            <wp:effectExtent l="0" t="0" r="8890" b="0"/>
            <wp:wrapNone/>
            <wp:docPr id="64" name="Imagen 64" descr="C:\Users\prensa\Desktop\rony 2018\Diciembre\capturas\Screenshot_2019-01-09-10-0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nsa\Desktop\rony 2018\Diciembre\capturas\Screenshot_2019-01-09-10-01-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99200" behindDoc="1" locked="0" layoutInCell="1" allowOverlap="1" wp14:anchorId="19419345" wp14:editId="03BB6D80">
            <wp:simplePos x="0" y="0"/>
            <wp:positionH relativeFrom="column">
              <wp:posOffset>-889635</wp:posOffset>
            </wp:positionH>
            <wp:positionV relativeFrom="paragraph">
              <wp:posOffset>-657225</wp:posOffset>
            </wp:positionV>
            <wp:extent cx="2612390" cy="4638675"/>
            <wp:effectExtent l="0" t="0" r="0" b="9525"/>
            <wp:wrapNone/>
            <wp:docPr id="72" name="Imagen 72" descr="C:\Users\prensa\Desktop\rony 2018\Diciembre\capturas\Screenshot_2019-01-09-10-0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ensa\Desktop\rony 2018\Diciembre\capturas\Screenshot_2019-01-09-10-02-4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0224" behindDoc="1" locked="0" layoutInCell="1" allowOverlap="1" wp14:anchorId="61DB04E9" wp14:editId="2A5851A9">
            <wp:simplePos x="0" y="0"/>
            <wp:positionH relativeFrom="column">
              <wp:posOffset>2926715</wp:posOffset>
            </wp:positionH>
            <wp:positionV relativeFrom="paragraph">
              <wp:posOffset>-719455</wp:posOffset>
            </wp:positionV>
            <wp:extent cx="2639060" cy="4686300"/>
            <wp:effectExtent l="0" t="0" r="8890" b="0"/>
            <wp:wrapNone/>
            <wp:docPr id="71" name="Imagen 71" descr="C:\Users\prensa\Desktop\rony 2018\Diciembre\capturas\Screenshot_2019-01-09-10-0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ensa\Desktop\rony 2018\Diciembre\capturas\Screenshot_2019-01-09-10-02-3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7F11EE">
      <w:r>
        <w:rPr>
          <w:noProof/>
          <w:lang w:eastAsia="es-SV"/>
        </w:rPr>
        <w:drawing>
          <wp:anchor distT="0" distB="0" distL="114300" distR="114300" simplePos="0" relativeHeight="251698176" behindDoc="1" locked="0" layoutInCell="1" allowOverlap="1" wp14:anchorId="744859F9" wp14:editId="16B096FA">
            <wp:simplePos x="0" y="0"/>
            <wp:positionH relativeFrom="column">
              <wp:posOffset>2926715</wp:posOffset>
            </wp:positionH>
            <wp:positionV relativeFrom="paragraph">
              <wp:posOffset>275590</wp:posOffset>
            </wp:positionV>
            <wp:extent cx="2628900" cy="4667250"/>
            <wp:effectExtent l="0" t="0" r="0" b="0"/>
            <wp:wrapNone/>
            <wp:docPr id="73" name="Imagen 73" descr="C:\Users\prensa\Desktop\rony 2018\Diciembre\capturas\Screenshot_2019-01-09-10-0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ensa\Desktop\rony 2018\Diciembre\capturas\Screenshot_2019-01-09-10-02-4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1248" behindDoc="1" locked="0" layoutInCell="1" allowOverlap="1" wp14:anchorId="21E2F3ED" wp14:editId="1AB489BE">
            <wp:simplePos x="0" y="0"/>
            <wp:positionH relativeFrom="column">
              <wp:posOffset>-885190</wp:posOffset>
            </wp:positionH>
            <wp:positionV relativeFrom="paragraph">
              <wp:posOffset>285115</wp:posOffset>
            </wp:positionV>
            <wp:extent cx="2639060" cy="4686300"/>
            <wp:effectExtent l="0" t="0" r="8890" b="0"/>
            <wp:wrapNone/>
            <wp:docPr id="70" name="Imagen 70" descr="C:\Users\prensa\Desktop\rony 2018\Diciembre\capturas\Screenshot_2019-01-09-10-0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ensa\Desktop\rony 2018\Diciembre\capturas\Screenshot_2019-01-09-10-02-2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>
      <w:r>
        <w:rPr>
          <w:noProof/>
          <w:lang w:eastAsia="es-SV"/>
        </w:rPr>
        <w:lastRenderedPageBreak/>
        <w:drawing>
          <wp:anchor distT="0" distB="0" distL="114300" distR="114300" simplePos="0" relativeHeight="251704320" behindDoc="1" locked="0" layoutInCell="1" allowOverlap="1" wp14:anchorId="1B14EBCF" wp14:editId="0CA71701">
            <wp:simplePos x="0" y="0"/>
            <wp:positionH relativeFrom="column">
              <wp:posOffset>2689225</wp:posOffset>
            </wp:positionH>
            <wp:positionV relativeFrom="paragraph">
              <wp:posOffset>-733235</wp:posOffset>
            </wp:positionV>
            <wp:extent cx="2655570" cy="4714875"/>
            <wp:effectExtent l="0" t="0" r="0" b="9525"/>
            <wp:wrapNone/>
            <wp:docPr id="67" name="Imagen 67" descr="C:\Users\prensa\Desktop\rony 2018\Diciembre\capturas\Screenshot_2019-01-09-10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nsa\Desktop\rony 2018\Diciembre\capturas\Screenshot_2019-01-09-10-01-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5344" behindDoc="1" locked="0" layoutInCell="1" allowOverlap="1" wp14:anchorId="012A3AB0" wp14:editId="4C1A23B1">
            <wp:simplePos x="0" y="0"/>
            <wp:positionH relativeFrom="column">
              <wp:posOffset>-901700</wp:posOffset>
            </wp:positionH>
            <wp:positionV relativeFrom="paragraph">
              <wp:posOffset>-663575</wp:posOffset>
            </wp:positionV>
            <wp:extent cx="2607310" cy="4629150"/>
            <wp:effectExtent l="0" t="0" r="2540" b="0"/>
            <wp:wrapNone/>
            <wp:docPr id="66" name="Imagen 66" descr="C:\Users\prensa\Desktop\rony 2018\Diciembre\capturas\Screenshot_2019-01-09-10-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ensa\Desktop\rony 2018\Diciembre\capturas\Screenshot_2019-01-09-10-01-4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7F11EE">
      <w:r>
        <w:rPr>
          <w:noProof/>
          <w:lang w:eastAsia="es-SV"/>
        </w:rPr>
        <w:drawing>
          <wp:anchor distT="0" distB="0" distL="114300" distR="114300" simplePos="0" relativeHeight="251702272" behindDoc="1" locked="0" layoutInCell="1" allowOverlap="1" wp14:anchorId="21D80828" wp14:editId="77BDB713">
            <wp:simplePos x="0" y="0"/>
            <wp:positionH relativeFrom="column">
              <wp:posOffset>-896620</wp:posOffset>
            </wp:positionH>
            <wp:positionV relativeFrom="paragraph">
              <wp:posOffset>29845</wp:posOffset>
            </wp:positionV>
            <wp:extent cx="2644775" cy="4695825"/>
            <wp:effectExtent l="0" t="0" r="3175" b="9525"/>
            <wp:wrapNone/>
            <wp:docPr id="69" name="Imagen 69" descr="C:\Users\prensa\Desktop\rony 2018\Diciembre\capturas\Screenshot_2019-01-09-10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ensa\Desktop\rony 2018\Diciembre\capturas\Screenshot_2019-01-09-10-02-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90">
        <w:rPr>
          <w:noProof/>
          <w:lang w:eastAsia="es-SV"/>
        </w:rPr>
        <w:drawing>
          <wp:anchor distT="0" distB="0" distL="114300" distR="114300" simplePos="0" relativeHeight="251703296" behindDoc="1" locked="0" layoutInCell="1" allowOverlap="1" wp14:anchorId="44255E38" wp14:editId="689C7005">
            <wp:simplePos x="0" y="0"/>
            <wp:positionH relativeFrom="column">
              <wp:posOffset>2689728</wp:posOffset>
            </wp:positionH>
            <wp:positionV relativeFrom="paragraph">
              <wp:posOffset>-5715</wp:posOffset>
            </wp:positionV>
            <wp:extent cx="2660650" cy="4724400"/>
            <wp:effectExtent l="0" t="0" r="6350" b="0"/>
            <wp:wrapNone/>
            <wp:docPr id="68" name="Imagen 68" descr="C:\Users\prensa\Desktop\rony 2018\Diciembre\capturas\Screenshot_2019-01-09-10-0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ensa\Desktop\rony 2018\Diciembre\capturas\Screenshot_2019-01-09-10-02-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7F11EE" w:rsidRDefault="007F11EE"/>
    <w:p w:rsidR="007F11EE" w:rsidRDefault="007F11EE"/>
    <w:p w:rsidR="007F11EE" w:rsidRDefault="007F11EE"/>
    <w:p w:rsidR="007F11EE" w:rsidRDefault="007F11EE"/>
    <w:p w:rsidR="00D73D90" w:rsidRDefault="00D73D90"/>
    <w:p w:rsidR="00D73D90" w:rsidRDefault="00D73D90"/>
    <w:p w:rsidR="00D73D90" w:rsidRDefault="00D73D90"/>
    <w:p w:rsidR="00D73D90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96128" behindDoc="1" locked="0" layoutInCell="1" allowOverlap="1" wp14:anchorId="381CE620" wp14:editId="47B53CC1">
            <wp:simplePos x="0" y="0"/>
            <wp:positionH relativeFrom="column">
              <wp:posOffset>2724785</wp:posOffset>
            </wp:positionH>
            <wp:positionV relativeFrom="paragraph">
              <wp:posOffset>-781050</wp:posOffset>
            </wp:positionV>
            <wp:extent cx="2660650" cy="4724400"/>
            <wp:effectExtent l="0" t="0" r="6350" b="0"/>
            <wp:wrapNone/>
            <wp:docPr id="75" name="Imagen 75" descr="C:\Users\prensa\Desktop\rony 2018\Diciembre\capturas\Screenshot_2019-01-09-10-0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ensa\Desktop\rony 2018\Diciembre\capturas\Screenshot_2019-01-09-10-03-1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7152" behindDoc="1" locked="0" layoutInCell="1" allowOverlap="1" wp14:anchorId="7D7F55D8" wp14:editId="190D32A3">
            <wp:simplePos x="0" y="0"/>
            <wp:positionH relativeFrom="column">
              <wp:posOffset>-782320</wp:posOffset>
            </wp:positionH>
            <wp:positionV relativeFrom="paragraph">
              <wp:posOffset>-697230</wp:posOffset>
            </wp:positionV>
            <wp:extent cx="2660650" cy="4724400"/>
            <wp:effectExtent l="0" t="0" r="6350" b="0"/>
            <wp:wrapNone/>
            <wp:docPr id="74" name="Imagen 74" descr="C:\Users\prensa\Desktop\rony 2018\Diciembre\capturas\Screenshot_2019-01-09-10-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ensa\Desktop\rony 2018\Diciembre\capturas\Screenshot_2019-01-09-10-03-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95104" behindDoc="1" locked="0" layoutInCell="1" allowOverlap="1" wp14:anchorId="3FA4572B" wp14:editId="1EB0D348">
            <wp:simplePos x="0" y="0"/>
            <wp:positionH relativeFrom="column">
              <wp:posOffset>2720975</wp:posOffset>
            </wp:positionH>
            <wp:positionV relativeFrom="paragraph">
              <wp:posOffset>112585</wp:posOffset>
            </wp:positionV>
            <wp:extent cx="2660650" cy="4724400"/>
            <wp:effectExtent l="0" t="0" r="6350" b="0"/>
            <wp:wrapNone/>
            <wp:docPr id="76" name="Imagen 76" descr="C:\Users\prensa\Desktop\rony 2018\Diciembre\capturas\Screenshot_2019-01-09-10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ensa\Desktop\rony 2018\Diciembre\capturas\Screenshot_2019-01-09-10-03-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4080" behindDoc="1" locked="0" layoutInCell="1" allowOverlap="1" wp14:anchorId="4B0AF1CD" wp14:editId="7DEB1C29">
            <wp:simplePos x="0" y="0"/>
            <wp:positionH relativeFrom="column">
              <wp:posOffset>-789305</wp:posOffset>
            </wp:positionH>
            <wp:positionV relativeFrom="paragraph">
              <wp:posOffset>127635</wp:posOffset>
            </wp:positionV>
            <wp:extent cx="2660650" cy="4724400"/>
            <wp:effectExtent l="0" t="0" r="6350" b="0"/>
            <wp:wrapNone/>
            <wp:docPr id="77" name="Imagen 77" descr="C:\Users\prensa\Desktop\rony 2018\Diciembre\capturas\Screenshot_2019-01-09-10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ensa\Desktop\rony 2018\Diciembre\capturas\Screenshot_2019-01-09-10-03-3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92032" behindDoc="1" locked="0" layoutInCell="1" allowOverlap="1" wp14:anchorId="752EEBAF" wp14:editId="24148EF7">
            <wp:simplePos x="0" y="0"/>
            <wp:positionH relativeFrom="column">
              <wp:posOffset>2630805</wp:posOffset>
            </wp:positionH>
            <wp:positionV relativeFrom="paragraph">
              <wp:posOffset>-641350</wp:posOffset>
            </wp:positionV>
            <wp:extent cx="2655570" cy="4714875"/>
            <wp:effectExtent l="0" t="0" r="0" b="9525"/>
            <wp:wrapNone/>
            <wp:docPr id="79" name="Imagen 79" descr="C:\Users\prensa\Desktop\rony 2018\Diciembre\capturas\Screenshot_2019-01-09-10-0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ensa\Desktop\rony 2018\Diciembre\capturas\Screenshot_2019-01-09-10-03-5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3056" behindDoc="1" locked="0" layoutInCell="1" allowOverlap="1" wp14:anchorId="041DFE03" wp14:editId="0DA673FD">
            <wp:simplePos x="0" y="0"/>
            <wp:positionH relativeFrom="column">
              <wp:posOffset>-706755</wp:posOffset>
            </wp:positionH>
            <wp:positionV relativeFrom="paragraph">
              <wp:posOffset>-638175</wp:posOffset>
            </wp:positionV>
            <wp:extent cx="2660650" cy="4724400"/>
            <wp:effectExtent l="0" t="0" r="6350" b="0"/>
            <wp:wrapNone/>
            <wp:docPr id="78" name="Imagen 78" descr="C:\Users\prensa\Desktop\rony 2018\Diciembre\capturas\Screenshot_2019-01-09-10-0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ensa\Desktop\rony 2018\Diciembre\capturas\Screenshot_2019-01-09-10-03-4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89984" behindDoc="1" locked="0" layoutInCell="1" allowOverlap="1" wp14:anchorId="493A7006" wp14:editId="61E884FF">
            <wp:simplePos x="0" y="0"/>
            <wp:positionH relativeFrom="column">
              <wp:posOffset>-706755</wp:posOffset>
            </wp:positionH>
            <wp:positionV relativeFrom="paragraph">
              <wp:posOffset>98425</wp:posOffset>
            </wp:positionV>
            <wp:extent cx="2655570" cy="4714875"/>
            <wp:effectExtent l="0" t="0" r="0" b="9525"/>
            <wp:wrapNone/>
            <wp:docPr id="81" name="Imagen 81" descr="C:\Users\prensa\Desktop\rony 2018\Diciembre\capturas\Screenshot_2019-01-09-10-0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ensa\Desktop\rony 2018\Diciembre\capturas\Screenshot_2019-01-09-10-04-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1008" behindDoc="1" locked="0" layoutInCell="1" allowOverlap="1" wp14:anchorId="35B2EB1C" wp14:editId="2BF258CF">
            <wp:simplePos x="0" y="0"/>
            <wp:positionH relativeFrom="column">
              <wp:posOffset>2625090</wp:posOffset>
            </wp:positionH>
            <wp:positionV relativeFrom="paragraph">
              <wp:posOffset>98425</wp:posOffset>
            </wp:positionV>
            <wp:extent cx="2623185" cy="4657725"/>
            <wp:effectExtent l="0" t="0" r="5715" b="9525"/>
            <wp:wrapNone/>
            <wp:docPr id="80" name="Imagen 80" descr="C:\Users\prensa\Desktop\rony 2018\Diciembre\capturas\Screenshot_2019-01-09-10-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ensa\Desktop\rony 2018\Diciembre\capturas\Screenshot_2019-01-09-10-04-0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87936" behindDoc="1" locked="0" layoutInCell="1" allowOverlap="1" wp14:anchorId="2BD8B108" wp14:editId="330C54BA">
            <wp:simplePos x="0" y="0"/>
            <wp:positionH relativeFrom="column">
              <wp:posOffset>2772410</wp:posOffset>
            </wp:positionH>
            <wp:positionV relativeFrom="paragraph">
              <wp:posOffset>-786130</wp:posOffset>
            </wp:positionV>
            <wp:extent cx="2655570" cy="4714875"/>
            <wp:effectExtent l="0" t="0" r="0" b="9525"/>
            <wp:wrapNone/>
            <wp:docPr id="83" name="Imagen 83" descr="C:\Users\prensa\Desktop\rony 2018\Diciembre\capturas\Screenshot_2019-01-09-10-0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ensa\Desktop\rony 2018\Diciembre\capturas\Screenshot_2019-01-09-10-04-3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8960" behindDoc="1" locked="0" layoutInCell="1" allowOverlap="1" wp14:anchorId="7103EEB2" wp14:editId="3EE9099E">
            <wp:simplePos x="0" y="0"/>
            <wp:positionH relativeFrom="column">
              <wp:posOffset>-848995</wp:posOffset>
            </wp:positionH>
            <wp:positionV relativeFrom="paragraph">
              <wp:posOffset>-699770</wp:posOffset>
            </wp:positionV>
            <wp:extent cx="2660650" cy="4724400"/>
            <wp:effectExtent l="0" t="0" r="6350" b="0"/>
            <wp:wrapNone/>
            <wp:docPr id="82" name="Imagen 82" descr="C:\Users\prensa\Desktop\rony 2018\Diciembre\capturas\Screenshot_2019-01-09-10-0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ensa\Desktop\rony 2018\Diciembre\capturas\Screenshot_2019-01-09-10-04-2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86912" behindDoc="1" locked="0" layoutInCell="1" allowOverlap="1" wp14:anchorId="09916686" wp14:editId="2A16DF26">
            <wp:simplePos x="0" y="0"/>
            <wp:positionH relativeFrom="column">
              <wp:posOffset>2772410</wp:posOffset>
            </wp:positionH>
            <wp:positionV relativeFrom="paragraph">
              <wp:posOffset>220345</wp:posOffset>
            </wp:positionV>
            <wp:extent cx="2660650" cy="4724400"/>
            <wp:effectExtent l="0" t="0" r="6350" b="0"/>
            <wp:wrapNone/>
            <wp:docPr id="84" name="Imagen 84" descr="C:\Users\prensa\Desktop\rony 2018\Diciembre\capturas\Screenshot_2019-01-09-10-0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ensa\Desktop\rony 2018\Diciembre\capturas\Screenshot_2019-01-09-10-04-3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85888" behindDoc="1" locked="0" layoutInCell="1" allowOverlap="1" wp14:anchorId="2D4FCA57" wp14:editId="691245F8">
            <wp:simplePos x="0" y="0"/>
            <wp:positionH relativeFrom="column">
              <wp:posOffset>-802005</wp:posOffset>
            </wp:positionH>
            <wp:positionV relativeFrom="paragraph">
              <wp:posOffset>3810</wp:posOffset>
            </wp:positionV>
            <wp:extent cx="2638425" cy="4683760"/>
            <wp:effectExtent l="0" t="0" r="9525" b="2540"/>
            <wp:wrapNone/>
            <wp:docPr id="85" name="Imagen 85" descr="C:\Users\prensa\Desktop\rony 2018\Diciembre\capturas\Screenshot_2019-01-09-10-0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ensa\Desktop\rony 2018\Diciembre\capturas\Screenshot_2019-01-09-10-04-4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83840" behindDoc="1" locked="0" layoutInCell="1" allowOverlap="1" wp14:anchorId="1632004B" wp14:editId="1741FE5D">
            <wp:simplePos x="0" y="0"/>
            <wp:positionH relativeFrom="column">
              <wp:posOffset>2534920</wp:posOffset>
            </wp:positionH>
            <wp:positionV relativeFrom="paragraph">
              <wp:posOffset>-706120</wp:posOffset>
            </wp:positionV>
            <wp:extent cx="2660650" cy="4724400"/>
            <wp:effectExtent l="0" t="0" r="6350" b="0"/>
            <wp:wrapNone/>
            <wp:docPr id="87" name="Imagen 87" descr="C:\Users\prensa\Desktop\rony 2018\Diciembre\capturas\Screenshot_2019-01-09-10-0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ensa\Desktop\rony 2018\Diciembre\capturas\Screenshot_2019-01-09-10-05-0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4864" behindDoc="1" locked="0" layoutInCell="1" allowOverlap="1" wp14:anchorId="25AAC0D9" wp14:editId="22B51010">
            <wp:simplePos x="0" y="0"/>
            <wp:positionH relativeFrom="column">
              <wp:posOffset>-791845</wp:posOffset>
            </wp:positionH>
            <wp:positionV relativeFrom="paragraph">
              <wp:posOffset>-710565</wp:posOffset>
            </wp:positionV>
            <wp:extent cx="2667000" cy="4734560"/>
            <wp:effectExtent l="0" t="0" r="0" b="8890"/>
            <wp:wrapNone/>
            <wp:docPr id="86" name="Imagen 86" descr="C:\Users\prensa\Desktop\rony 2018\Diciembre\capturas\Screenshot_2019-01-09-10-0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ensa\Desktop\rony 2018\Diciembre\capturas\Screenshot_2019-01-09-10-04-5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81792" behindDoc="1" locked="0" layoutInCell="1" allowOverlap="1" wp14:anchorId="5847B94D" wp14:editId="529C991C">
            <wp:simplePos x="0" y="0"/>
            <wp:positionH relativeFrom="column">
              <wp:posOffset>-812800</wp:posOffset>
            </wp:positionH>
            <wp:positionV relativeFrom="paragraph">
              <wp:posOffset>36195</wp:posOffset>
            </wp:positionV>
            <wp:extent cx="2660650" cy="4724400"/>
            <wp:effectExtent l="0" t="0" r="6350" b="0"/>
            <wp:wrapNone/>
            <wp:docPr id="89" name="Imagen 89" descr="C:\Users\prensa\Desktop\rony 2018\Diciembre\capturas\Screenshot_2019-01-09-10-0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ensa\Desktop\rony 2018\Diciembre\capturas\Screenshot_2019-01-09-10-05-1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2816" behindDoc="1" locked="0" layoutInCell="1" allowOverlap="1" wp14:anchorId="14482C8D" wp14:editId="2FE1CE3A">
            <wp:simplePos x="0" y="0"/>
            <wp:positionH relativeFrom="column">
              <wp:posOffset>2524167</wp:posOffset>
            </wp:positionH>
            <wp:positionV relativeFrom="paragraph">
              <wp:posOffset>35560</wp:posOffset>
            </wp:positionV>
            <wp:extent cx="2660650" cy="4724400"/>
            <wp:effectExtent l="0" t="0" r="6350" b="0"/>
            <wp:wrapNone/>
            <wp:docPr id="88" name="Imagen 88" descr="C:\Users\prensa\Desktop\rony 2018\Diciembre\capturas\Screenshot_2019-01-09-10-0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ensa\Desktop\rony 2018\Diciembre\capturas\Screenshot_2019-01-09-10-05-0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79744" behindDoc="1" locked="0" layoutInCell="1" allowOverlap="1" wp14:anchorId="46428025" wp14:editId="003ADCF8">
            <wp:simplePos x="0" y="0"/>
            <wp:positionH relativeFrom="column">
              <wp:posOffset>2744470</wp:posOffset>
            </wp:positionH>
            <wp:positionV relativeFrom="paragraph">
              <wp:posOffset>-704850</wp:posOffset>
            </wp:positionV>
            <wp:extent cx="2628900" cy="4667250"/>
            <wp:effectExtent l="0" t="0" r="0" b="0"/>
            <wp:wrapNone/>
            <wp:docPr id="93" name="Imagen 93" descr="C:\Users\prensa\Desktop\rony 2018\Diciembre\capturas\Screenshot_2019-01-09-10-0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ensa\Desktop\rony 2018\Diciembre\capturas\Screenshot_2019-01-09-10-05-3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0768" behindDoc="1" locked="0" layoutInCell="1" allowOverlap="1" wp14:anchorId="0BF1FD08" wp14:editId="5D84C797">
            <wp:simplePos x="0" y="0"/>
            <wp:positionH relativeFrom="column">
              <wp:posOffset>-789940</wp:posOffset>
            </wp:positionH>
            <wp:positionV relativeFrom="paragraph">
              <wp:posOffset>-714375</wp:posOffset>
            </wp:positionV>
            <wp:extent cx="2639060" cy="4686300"/>
            <wp:effectExtent l="0" t="0" r="8890" b="0"/>
            <wp:wrapNone/>
            <wp:docPr id="90" name="Imagen 90" descr="C:\Users\prensa\Desktop\rony 2018\Diciembre\capturas\Screenshot_2019-01-09-10-0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ensa\Desktop\rony 2018\Diciembre\capturas\Screenshot_2019-01-09-10-05-2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77696" behindDoc="1" locked="0" layoutInCell="1" allowOverlap="1" wp14:anchorId="18F2C5EB" wp14:editId="349F8331">
            <wp:simplePos x="0" y="0"/>
            <wp:positionH relativeFrom="column">
              <wp:posOffset>-773430</wp:posOffset>
            </wp:positionH>
            <wp:positionV relativeFrom="paragraph">
              <wp:posOffset>255905</wp:posOffset>
            </wp:positionV>
            <wp:extent cx="2657475" cy="4717415"/>
            <wp:effectExtent l="0" t="0" r="9525" b="6985"/>
            <wp:wrapNone/>
            <wp:docPr id="95" name="Imagen 95" descr="C:\Users\prensa\Desktop\rony 2018\Diciembre\capturas\Screenshot_2019-01-09-10-0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ensa\Desktop\rony 2018\Diciembre\capturas\Screenshot_2019-01-09-10-05-5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8720" behindDoc="1" locked="0" layoutInCell="1" allowOverlap="1" wp14:anchorId="228F14A5" wp14:editId="6617B28A">
            <wp:simplePos x="0" y="0"/>
            <wp:positionH relativeFrom="column">
              <wp:posOffset>2726690</wp:posOffset>
            </wp:positionH>
            <wp:positionV relativeFrom="paragraph">
              <wp:posOffset>184150</wp:posOffset>
            </wp:positionV>
            <wp:extent cx="2644775" cy="4695825"/>
            <wp:effectExtent l="0" t="0" r="3175" b="9525"/>
            <wp:wrapNone/>
            <wp:docPr id="94" name="Imagen 94" descr="C:\Users\prensa\Desktop\rony 2018\Diciembre\capturas\Screenshot_2019-01-09-10-0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ensa\Desktop\rony 2018\Diciembre\capturas\Screenshot_2019-01-09-10-05-4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75648" behindDoc="1" locked="0" layoutInCell="1" allowOverlap="1" wp14:anchorId="0C0420FA" wp14:editId="1571BE29">
            <wp:simplePos x="0" y="0"/>
            <wp:positionH relativeFrom="column">
              <wp:posOffset>2487295</wp:posOffset>
            </wp:positionH>
            <wp:positionV relativeFrom="paragraph">
              <wp:posOffset>-781050</wp:posOffset>
            </wp:positionV>
            <wp:extent cx="2660650" cy="4724400"/>
            <wp:effectExtent l="0" t="0" r="6350" b="0"/>
            <wp:wrapNone/>
            <wp:docPr id="97" name="Imagen 97" descr="C:\Users\prensa\Desktop\rony 2018\Diciembre\capturas\Screenshot_2019-01-09-10-0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ensa\Desktop\rony 2018\Diciembre\capturas\Screenshot_2019-01-09-10-06-1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6672" behindDoc="1" locked="0" layoutInCell="1" allowOverlap="1" wp14:anchorId="60576139" wp14:editId="1339B3AF">
            <wp:simplePos x="0" y="0"/>
            <wp:positionH relativeFrom="column">
              <wp:posOffset>-789940</wp:posOffset>
            </wp:positionH>
            <wp:positionV relativeFrom="paragraph">
              <wp:posOffset>-779145</wp:posOffset>
            </wp:positionV>
            <wp:extent cx="2655570" cy="4714875"/>
            <wp:effectExtent l="0" t="0" r="0" b="9525"/>
            <wp:wrapNone/>
            <wp:docPr id="96" name="Imagen 96" descr="C:\Users\prensa\Desktop\rony 2018\Diciembre\capturas\Screenshot_2019-01-09-10-0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ensa\Desktop\rony 2018\Diciembre\capturas\Screenshot_2019-01-09-10-06-1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74624" behindDoc="1" locked="0" layoutInCell="1" allowOverlap="1" wp14:anchorId="216DB853" wp14:editId="094507D9">
            <wp:simplePos x="0" y="0"/>
            <wp:positionH relativeFrom="column">
              <wp:posOffset>2487295</wp:posOffset>
            </wp:positionH>
            <wp:positionV relativeFrom="paragraph">
              <wp:posOffset>198120</wp:posOffset>
            </wp:positionV>
            <wp:extent cx="2660650" cy="4724400"/>
            <wp:effectExtent l="0" t="0" r="6350" b="0"/>
            <wp:wrapNone/>
            <wp:docPr id="98" name="Imagen 98" descr="C:\Users\prensa\Desktop\rony 2018\Diciembre\capturas\Screenshot_2019-01-09-10-0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ensa\Desktop\rony 2018\Diciembre\capturas\Screenshot_2019-01-09-10-06-2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73600" behindDoc="1" locked="0" layoutInCell="1" allowOverlap="1" wp14:anchorId="500899FE" wp14:editId="75088434">
            <wp:simplePos x="0" y="0"/>
            <wp:positionH relativeFrom="column">
              <wp:posOffset>-836930</wp:posOffset>
            </wp:positionH>
            <wp:positionV relativeFrom="paragraph">
              <wp:posOffset>-8255</wp:posOffset>
            </wp:positionV>
            <wp:extent cx="2660650" cy="4724400"/>
            <wp:effectExtent l="0" t="0" r="6350" b="0"/>
            <wp:wrapNone/>
            <wp:docPr id="99" name="Imagen 99" descr="C:\Users\prensa\Desktop\rony 2018\Diciembre\capturas\Screenshot_2019-01-09-10-0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ensa\Desktop\rony 2018\Diciembre\capturas\Screenshot_2019-01-09-10-06-4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71552" behindDoc="1" locked="0" layoutInCell="1" allowOverlap="1" wp14:anchorId="02A2ACCA" wp14:editId="35CB72FC">
            <wp:simplePos x="0" y="0"/>
            <wp:positionH relativeFrom="column">
              <wp:posOffset>2739390</wp:posOffset>
            </wp:positionH>
            <wp:positionV relativeFrom="paragraph">
              <wp:posOffset>-812800</wp:posOffset>
            </wp:positionV>
            <wp:extent cx="2660650" cy="4724400"/>
            <wp:effectExtent l="0" t="0" r="6350" b="0"/>
            <wp:wrapNone/>
            <wp:docPr id="101" name="Imagen 101" descr="C:\Users\prensa\Desktop\rony 2018\Diciembre\capturas\Screenshot_2019-01-09-10-0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rensa\Desktop\rony 2018\Diciembre\capturas\Screenshot_2019-01-09-10-07-0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2576" behindDoc="1" locked="0" layoutInCell="1" allowOverlap="1" wp14:anchorId="2CD51B83" wp14:editId="068D3AB3">
            <wp:simplePos x="0" y="0"/>
            <wp:positionH relativeFrom="column">
              <wp:posOffset>-766445</wp:posOffset>
            </wp:positionH>
            <wp:positionV relativeFrom="paragraph">
              <wp:posOffset>-777875</wp:posOffset>
            </wp:positionV>
            <wp:extent cx="2628900" cy="4667250"/>
            <wp:effectExtent l="0" t="0" r="0" b="0"/>
            <wp:wrapNone/>
            <wp:docPr id="100" name="Imagen 100" descr="C:\Users\prensa\Desktop\rony 2018\Diciembre\capturas\Screenshot_2019-01-09-10-0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ensa\Desktop\rony 2018\Diciembre\capturas\Screenshot_2019-01-09-10-06-5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69504" behindDoc="1" locked="0" layoutInCell="1" allowOverlap="1" wp14:anchorId="144CA462" wp14:editId="5B4AF0B5">
            <wp:simplePos x="0" y="0"/>
            <wp:positionH relativeFrom="column">
              <wp:posOffset>2727960</wp:posOffset>
            </wp:positionH>
            <wp:positionV relativeFrom="paragraph">
              <wp:posOffset>154305</wp:posOffset>
            </wp:positionV>
            <wp:extent cx="2647950" cy="4700905"/>
            <wp:effectExtent l="0" t="0" r="0" b="4445"/>
            <wp:wrapNone/>
            <wp:docPr id="103" name="Imagen 103" descr="C:\Users\prensa\Desktop\rony 2018\Diciembre\capturas\Screenshot_2019-01-09-10-0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rensa\Desktop\rony 2018\Diciembre\capturas\Screenshot_2019-01-09-10-07-3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0528" behindDoc="1" locked="0" layoutInCell="1" allowOverlap="1" wp14:anchorId="504C0D8D" wp14:editId="10B0C8AC">
            <wp:simplePos x="0" y="0"/>
            <wp:positionH relativeFrom="column">
              <wp:posOffset>-791845</wp:posOffset>
            </wp:positionH>
            <wp:positionV relativeFrom="paragraph">
              <wp:posOffset>132715</wp:posOffset>
            </wp:positionV>
            <wp:extent cx="2666365" cy="4733925"/>
            <wp:effectExtent l="0" t="0" r="635" b="9525"/>
            <wp:wrapNone/>
            <wp:docPr id="102" name="Imagen 102" descr="C:\Users\prensa\Desktop\rony 2018\Diciembre\capturas\Screenshot_2019-01-09-10-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rensa\Desktop\rony 2018\Diciembre\capturas\Screenshot_2019-01-09-10-07-3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21ECEA9F" wp14:editId="18F18EDC">
            <wp:simplePos x="0" y="0"/>
            <wp:positionH relativeFrom="column">
              <wp:posOffset>2442210</wp:posOffset>
            </wp:positionH>
            <wp:positionV relativeFrom="paragraph">
              <wp:posOffset>-561975</wp:posOffset>
            </wp:positionV>
            <wp:extent cx="2666365" cy="4733925"/>
            <wp:effectExtent l="0" t="0" r="635" b="9525"/>
            <wp:wrapNone/>
            <wp:docPr id="105" name="Imagen 105" descr="C:\Users\prensa\Desktop\rony 2018\Diciembre\capturas\Screenshot_2019-01-09-10-0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rensa\Desktop\rony 2018\Diciembre\capturas\Screenshot_2019-01-09-10-08-1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8480" behindDoc="1" locked="0" layoutInCell="1" allowOverlap="1" wp14:anchorId="0F1A495D" wp14:editId="7E7D40D5">
            <wp:simplePos x="0" y="0"/>
            <wp:positionH relativeFrom="column">
              <wp:posOffset>-798830</wp:posOffset>
            </wp:positionH>
            <wp:positionV relativeFrom="paragraph">
              <wp:posOffset>-538480</wp:posOffset>
            </wp:positionV>
            <wp:extent cx="2655570" cy="4714875"/>
            <wp:effectExtent l="0" t="0" r="0" b="9525"/>
            <wp:wrapNone/>
            <wp:docPr id="104" name="Imagen 104" descr="C:\Users\prensa\Desktop\rony 2018\Diciembre\capturas\Screenshot_2019-01-09-10-0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rensa\Desktop\rony 2018\Diciembre\capturas\Screenshot_2019-01-09-10-07-47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220B2ACF" wp14:editId="21761833">
            <wp:simplePos x="0" y="0"/>
            <wp:positionH relativeFrom="column">
              <wp:posOffset>-799465</wp:posOffset>
            </wp:positionH>
            <wp:positionV relativeFrom="paragraph">
              <wp:posOffset>260350</wp:posOffset>
            </wp:positionV>
            <wp:extent cx="2666365" cy="4733925"/>
            <wp:effectExtent l="0" t="0" r="635" b="9525"/>
            <wp:wrapNone/>
            <wp:docPr id="107" name="Imagen 107" descr="C:\Users\prensa\Desktop\rony 2018\Diciembre\capturas\Screenshot_2019-01-09-10-0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ensa\Desktop\rony 2018\Diciembre\capturas\Screenshot_2019-01-09-10-08-3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6432" behindDoc="1" locked="0" layoutInCell="1" allowOverlap="1" wp14:anchorId="5A026AC6" wp14:editId="29C70A18">
            <wp:simplePos x="0" y="0"/>
            <wp:positionH relativeFrom="column">
              <wp:posOffset>2454910</wp:posOffset>
            </wp:positionH>
            <wp:positionV relativeFrom="paragraph">
              <wp:posOffset>272415</wp:posOffset>
            </wp:positionV>
            <wp:extent cx="2666365" cy="4733925"/>
            <wp:effectExtent l="0" t="0" r="635" b="9525"/>
            <wp:wrapNone/>
            <wp:docPr id="106" name="Imagen 106" descr="C:\Users\prensa\Desktop\rony 2018\Diciembre\capturas\Screenshot_2019-01-09-10-0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rensa\Desktop\rony 2018\Diciembre\capturas\Screenshot_2019-01-09-10-08-2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491EE13D" wp14:editId="40B3C0C5">
            <wp:simplePos x="0" y="0"/>
            <wp:positionH relativeFrom="column">
              <wp:posOffset>2530475</wp:posOffset>
            </wp:positionH>
            <wp:positionV relativeFrom="paragraph">
              <wp:posOffset>-721360</wp:posOffset>
            </wp:positionV>
            <wp:extent cx="2660650" cy="4724400"/>
            <wp:effectExtent l="0" t="0" r="6350" b="0"/>
            <wp:wrapNone/>
            <wp:docPr id="109" name="Imagen 109" descr="C:\Users\prensa\Desktop\rony 2018\Diciembre\capturas\Screenshot_2019-01-09-10-0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rensa\Desktop\rony 2018\Diciembre\capturas\Screenshot_2019-01-09-10-08-5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4384" behindDoc="1" locked="0" layoutInCell="1" allowOverlap="1" wp14:anchorId="0F9BB932" wp14:editId="641C7F24">
            <wp:simplePos x="0" y="0"/>
            <wp:positionH relativeFrom="column">
              <wp:posOffset>-813435</wp:posOffset>
            </wp:positionH>
            <wp:positionV relativeFrom="paragraph">
              <wp:posOffset>-719455</wp:posOffset>
            </wp:positionV>
            <wp:extent cx="2657475" cy="4717415"/>
            <wp:effectExtent l="0" t="0" r="9525" b="6985"/>
            <wp:wrapNone/>
            <wp:docPr id="108" name="Imagen 108" descr="C:\Users\prensa\Desktop\rony 2018\Diciembre\capturas\Screenshot_2019-01-09-10-0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rensa\Desktop\rony 2018\Diciembre\capturas\Screenshot_2019-01-09-10-08-4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>
      <w:r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5784A4C3" wp14:editId="16B1BEA9">
            <wp:simplePos x="0" y="0"/>
            <wp:positionH relativeFrom="column">
              <wp:posOffset>-820420</wp:posOffset>
            </wp:positionH>
            <wp:positionV relativeFrom="paragraph">
              <wp:posOffset>130175</wp:posOffset>
            </wp:positionV>
            <wp:extent cx="2671445" cy="4743450"/>
            <wp:effectExtent l="0" t="0" r="0" b="0"/>
            <wp:wrapNone/>
            <wp:docPr id="111" name="Imagen 111" descr="C:\Users\prensa\Desktop\rony 2018\Diciembre\capturas\Screenshot_2019-01-09-10-0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rensa\Desktop\rony 2018\Diciembre\capturas\Screenshot_2019-01-09-10-09-1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4F56006C" wp14:editId="315B0A59">
            <wp:simplePos x="0" y="0"/>
            <wp:positionH relativeFrom="column">
              <wp:posOffset>2525395</wp:posOffset>
            </wp:positionH>
            <wp:positionV relativeFrom="paragraph">
              <wp:posOffset>56515</wp:posOffset>
            </wp:positionV>
            <wp:extent cx="2666365" cy="4733925"/>
            <wp:effectExtent l="0" t="0" r="635" b="9525"/>
            <wp:wrapNone/>
            <wp:docPr id="110" name="Imagen 110" descr="C:\Users\prensa\Desktop\rony 2018\Diciembre\capturas\Screenshot_2019-01-09-10-0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rensa\Desktop\rony 2018\Diciembre\capturas\Screenshot_2019-01-09-10-09-0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337803" w:rsidRDefault="00337803"/>
    <w:p w:rsidR="00994C7F" w:rsidRDefault="00994C7F"/>
    <w:p w:rsidR="00994C7F" w:rsidRDefault="00994C7F"/>
    <w:p w:rsidR="00994C7F" w:rsidRDefault="00994C7F"/>
    <w:p w:rsidR="00994C7F" w:rsidRDefault="00994C7F"/>
    <w:p w:rsidR="00994C7F" w:rsidRDefault="00994C7F"/>
    <w:p w:rsidR="00994C7F" w:rsidRDefault="00271CC3">
      <w:r>
        <w:rPr>
          <w:noProof/>
          <w:lang w:eastAsia="es-SV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374373</wp:posOffset>
            </wp:positionH>
            <wp:positionV relativeFrom="paragraph">
              <wp:posOffset>1006405</wp:posOffset>
            </wp:positionV>
            <wp:extent cx="10532535" cy="7021854"/>
            <wp:effectExtent l="2540" t="0" r="5080" b="5080"/>
            <wp:wrapNone/>
            <wp:docPr id="2" name="Imagen 2" descr="C:\Users\prensa\Desktop\rony 2018\2019\ENERO 2019\IMG_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rony 2018\2019\ENERO 2019\IMG_49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32535" cy="70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C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EA"/>
    <w:rsid w:val="000E0261"/>
    <w:rsid w:val="001A5DB2"/>
    <w:rsid w:val="001A5EE0"/>
    <w:rsid w:val="00271CC3"/>
    <w:rsid w:val="00337803"/>
    <w:rsid w:val="00374EB5"/>
    <w:rsid w:val="004036BF"/>
    <w:rsid w:val="00473057"/>
    <w:rsid w:val="005E2941"/>
    <w:rsid w:val="00701811"/>
    <w:rsid w:val="007F11EE"/>
    <w:rsid w:val="00846025"/>
    <w:rsid w:val="00864179"/>
    <w:rsid w:val="00865B73"/>
    <w:rsid w:val="00994C7F"/>
    <w:rsid w:val="00AC5DEA"/>
    <w:rsid w:val="00C16519"/>
    <w:rsid w:val="00C57A4D"/>
    <w:rsid w:val="00D00FC5"/>
    <w:rsid w:val="00D114E3"/>
    <w:rsid w:val="00D73D90"/>
    <w:rsid w:val="00DA7EE3"/>
    <w:rsid w:val="00E1310F"/>
    <w:rsid w:val="00E41BC2"/>
    <w:rsid w:val="00E727CF"/>
    <w:rsid w:val="00F7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881F-94F4-42E2-B6F0-DEABCA3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prensa</cp:lastModifiedBy>
  <cp:revision>4</cp:revision>
  <cp:lastPrinted>2019-01-10T21:39:00Z</cp:lastPrinted>
  <dcterms:created xsi:type="dcterms:W3CDTF">2019-01-10T21:19:00Z</dcterms:created>
  <dcterms:modified xsi:type="dcterms:W3CDTF">2019-01-10T21:40:00Z</dcterms:modified>
</cp:coreProperties>
</file>